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1E156A" w:rsidRPr="001E156A">
        <w:rPr>
          <w:rFonts w:ascii="TimesNewRomanPSMT" w:hAnsi="TimesNewRomanPSMT"/>
        </w:rPr>
        <w:t>Дослідження алгоритмів пошуку та сортування</w:t>
      </w:r>
      <w:r>
        <w:rPr>
          <w:rFonts w:ascii="TimesNewRomanPSMT" w:hAnsi="TimesNewRomanPSMT"/>
        </w:rPr>
        <w:t>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Pr="001E156A" w:rsidRDefault="0003647E" w:rsidP="001E156A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1E156A">
        <w:rPr>
          <w:b/>
          <w:bCs/>
          <w:sz w:val="28"/>
          <w:szCs w:val="28"/>
        </w:rPr>
        <w:t>8</w:t>
      </w:r>
    </w:p>
    <w:p w:rsidR="001E156A" w:rsidRDefault="001E156A" w:rsidP="001E156A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1E156A">
        <w:rPr>
          <w:b/>
          <w:bCs/>
          <w:sz w:val="28"/>
          <w:szCs w:val="28"/>
        </w:rPr>
        <w:t>Дослідження алгоритмів пошуку та сортування</w:t>
      </w:r>
    </w:p>
    <w:p w:rsidR="001E156A" w:rsidRPr="001E156A" w:rsidRDefault="0003647E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1E156A" w:rsidRPr="001E156A">
        <w:rPr>
          <w:bCs/>
          <w:sz w:val="28"/>
          <w:szCs w:val="28"/>
        </w:rPr>
        <w:t>дослідити алгоритми пошуку та сортування, набути практичних</w:t>
      </w:r>
    </w:p>
    <w:p w:rsidR="001E156A" w:rsidRPr="001E156A" w:rsidRDefault="001E156A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1E156A">
        <w:rPr>
          <w:bCs/>
          <w:sz w:val="28"/>
          <w:szCs w:val="28"/>
        </w:rPr>
        <w:t>навичок використання цих алгоритмів під час складання програмних</w:t>
      </w:r>
    </w:p>
    <w:p w:rsidR="00712E23" w:rsidRPr="001E156A" w:rsidRDefault="001E156A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1E156A">
        <w:rPr>
          <w:bCs/>
          <w:sz w:val="28"/>
          <w:szCs w:val="28"/>
        </w:rPr>
        <w:t>специфікацій.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:rsidR="001E156A" w:rsidRDefault="001E15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0CAFC8" wp14:editId="5FEB5575">
            <wp:extent cx="59436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23" w:rsidRDefault="00712E23" w:rsidP="00776B44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Default="001E156A" w:rsidP="00776B44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озв’язку є двовимірний масив 8 х 5 ініційований псевдовипадковими значеннями та відсортований обміном за зростанням одновимірний масив сформований із добутку значень елементів рядків першого масиву.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1E156A" w:rsidRDefault="001E156A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вовимірний масив створюємо за допомогою двох вкладених циклів та функції </w:t>
      </w:r>
      <w:r>
        <w:rPr>
          <w:bCs/>
          <w:sz w:val="28"/>
          <w:szCs w:val="28"/>
          <w:lang w:val="en-US"/>
        </w:rPr>
        <w:t>rand</w:t>
      </w:r>
      <w:r w:rsidRPr="001E156A">
        <w:rPr>
          <w:bCs/>
          <w:sz w:val="28"/>
          <w:szCs w:val="28"/>
        </w:rPr>
        <w:t xml:space="preserve">(), </w:t>
      </w:r>
      <w:r>
        <w:rPr>
          <w:bCs/>
          <w:sz w:val="28"/>
          <w:szCs w:val="28"/>
        </w:rPr>
        <w:t xml:space="preserve">що генеруватиме псевдовипадкові числа </w:t>
      </w:r>
      <w:r w:rsidR="00C35EE7">
        <w:rPr>
          <w:bCs/>
          <w:sz w:val="28"/>
          <w:szCs w:val="28"/>
        </w:rPr>
        <w:t xml:space="preserve">(від -10 до 10) </w:t>
      </w:r>
      <w:r>
        <w:rPr>
          <w:bCs/>
          <w:sz w:val="28"/>
          <w:szCs w:val="28"/>
        </w:rPr>
        <w:t>для його ініціювання певними значеннями. Одновимірний масив формуватимемо із добутків значень елементів рядків за допомогою циклів та оператора умовної форми вибору</w:t>
      </w:r>
      <w:r w:rsidR="00C35EE7">
        <w:rPr>
          <w:bCs/>
          <w:sz w:val="28"/>
          <w:szCs w:val="28"/>
          <w:lang w:val="ru-RU"/>
        </w:rPr>
        <w:t xml:space="preserve">, </w:t>
      </w:r>
      <w:r w:rsidR="00C35EE7">
        <w:rPr>
          <w:bCs/>
          <w:sz w:val="28"/>
          <w:szCs w:val="28"/>
        </w:rPr>
        <w:t>тому він міститиме 8 значень</w:t>
      </w:r>
      <w:r>
        <w:rPr>
          <w:bCs/>
          <w:sz w:val="28"/>
          <w:szCs w:val="28"/>
        </w:rPr>
        <w:t>. Потів сортуватимемо масив обміном за зростанням</w:t>
      </w:r>
      <w:r w:rsidR="007C4201">
        <w:rPr>
          <w:bCs/>
          <w:sz w:val="28"/>
          <w:szCs w:val="28"/>
        </w:rPr>
        <w:t xml:space="preserve">. Оскільки масив має містити дробові значення то згенеровані функцією </w:t>
      </w:r>
      <w:r w:rsidR="007C4201">
        <w:rPr>
          <w:bCs/>
          <w:sz w:val="28"/>
          <w:szCs w:val="28"/>
          <w:lang w:val="en-US"/>
        </w:rPr>
        <w:t>rand</w:t>
      </w:r>
      <w:r w:rsidR="007C4201" w:rsidRPr="007C4201">
        <w:rPr>
          <w:bCs/>
          <w:sz w:val="28"/>
          <w:szCs w:val="28"/>
        </w:rPr>
        <w:t>() ділит</w:t>
      </w:r>
      <w:r w:rsidR="007C4201">
        <w:rPr>
          <w:bCs/>
          <w:sz w:val="28"/>
          <w:szCs w:val="28"/>
        </w:rPr>
        <w:t>имемо на 2. Також відповідно до цього масиви, значення добутку елементів та тимчасова змінна що використовується при сортуванні масиву будуть дійсного типу.</w:t>
      </w:r>
    </w:p>
    <w:p w:rsidR="00F130C5" w:rsidRPr="007C4201" w:rsidRDefault="00F130C5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712E23" w:rsidRPr="005E3B9E" w:rsidRDefault="0003647E" w:rsidP="005E3B9E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1E156A">
        <w:rPr>
          <w:i/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3814"/>
      </w:tblGrid>
      <w:tr w:rsidR="00712E23" w:rsidTr="00F130C5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Змін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Т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Ім’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Призначення</w:t>
            </w:r>
          </w:p>
        </w:tc>
      </w:tr>
      <w:tr w:rsidR="00712E23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7C4201" w:rsidP="00F130C5">
            <w:pPr>
              <w:jc w:val="center"/>
            </w:pPr>
            <w:r>
              <w:t>Константне значенн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7C4201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7C4201" w:rsidP="00F130C5">
            <w:pPr>
              <w:jc w:val="center"/>
            </w:pPr>
            <w:r>
              <w:t>Кількість рядків масиву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Константне значенн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Кількість стовпців масиву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Значення добутк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Дійс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Зберігає добуток елементів рядків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Індекс елемента з мінімальним значення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Сортування масиву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lastRenderedPageBreak/>
              <w:t>Двовимірний маси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1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Перший масив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Одновимірний маси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2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Другий масив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зовнішнього цикл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для роботи з масивом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внутрішнього цикл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для роботи з масивом</w:t>
            </w:r>
          </w:p>
        </w:tc>
      </w:tr>
    </w:tbl>
    <w:p w:rsidR="00712E23" w:rsidRDefault="00712E23"/>
    <w:p w:rsidR="00712E23" w:rsidRDefault="00712E23" w:rsidP="00776B44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</w:t>
      </w:r>
      <w:r w:rsidR="001F4E93">
        <w:rPr>
          <w:sz w:val="28"/>
          <w:szCs w:val="28"/>
        </w:rPr>
        <w:t>е</w:t>
      </w:r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F130C5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1. </w:t>
      </w:r>
      <w:r w:rsidR="00F130C5">
        <w:rPr>
          <w:sz w:val="28"/>
          <w:szCs w:val="28"/>
        </w:rPr>
        <w:t>Деталізація основних дій</w:t>
      </w:r>
    </w:p>
    <w:p w:rsidR="00712E23" w:rsidRPr="00F130C5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>Крок 2.</w:t>
      </w:r>
      <w:r w:rsidR="00F130C5">
        <w:rPr>
          <w:i/>
          <w:sz w:val="28"/>
          <w:szCs w:val="28"/>
        </w:rPr>
        <w:t xml:space="preserve"> </w:t>
      </w:r>
      <w:r w:rsidR="00F130C5">
        <w:rPr>
          <w:sz w:val="28"/>
          <w:szCs w:val="28"/>
        </w:rPr>
        <w:t>Деталізація дії формування першого масиву</w:t>
      </w:r>
    </w:p>
    <w:p w:rsidR="00712E23" w:rsidRPr="00F130C5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3. </w:t>
      </w:r>
      <w:r w:rsidR="00F130C5">
        <w:rPr>
          <w:sz w:val="28"/>
          <w:szCs w:val="28"/>
        </w:rPr>
        <w:t>Деталізація дії формування другого масиву</w:t>
      </w:r>
    </w:p>
    <w:p w:rsidR="00712E23" w:rsidRPr="001F4E9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4. </w:t>
      </w:r>
      <w:r w:rsidR="001F4E93">
        <w:rPr>
          <w:sz w:val="28"/>
          <w:szCs w:val="28"/>
        </w:rPr>
        <w:t>Сортування другого масиву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8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=5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712E23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rr2[rows]</w:t>
      </w:r>
      <w:r w:rsidR="0003647E" w:rsidRPr="00C35EE7">
        <w:rPr>
          <w:bCs/>
          <w:sz w:val="28"/>
          <w:szCs w:val="28"/>
        </w:rPr>
        <w:tab/>
      </w:r>
    </w:p>
    <w:p w:rsidR="00C35EE7" w:rsidRPr="00C35EE7" w:rsidRDefault="00C35EE7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C35EE7">
        <w:rPr>
          <w:sz w:val="28"/>
          <w:szCs w:val="28"/>
          <w:u w:val="single"/>
        </w:rPr>
        <w:t>-деталізація дії формування першого масиву</w:t>
      </w:r>
    </w:p>
    <w:p w:rsidR="00C35EE7" w:rsidRPr="00F130C5" w:rsidRDefault="00C35EE7" w:rsidP="00C35EE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деталізація дії формування другого масиву</w:t>
      </w:r>
    </w:p>
    <w:p w:rsidR="00C35EE7" w:rsidRPr="001F4E93" w:rsidRDefault="00C35EE7" w:rsidP="00C35EE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сортування другого масиву</w:t>
      </w:r>
    </w:p>
    <w:p w:rsidR="00C35EE7" w:rsidRP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C35EE7" w:rsidRPr="00776B44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rows</w:t>
      </w:r>
      <w:r w:rsidRPr="00776B44">
        <w:rPr>
          <w:bCs/>
          <w:sz w:val="28"/>
          <w:szCs w:val="28"/>
          <w:lang w:val="ru-RU"/>
        </w:rPr>
        <w:t>=8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  <w:lang w:val="ru-RU"/>
        </w:rPr>
        <w:t>=5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C35EE7">
        <w:rPr>
          <w:bCs/>
          <w:sz w:val="28"/>
          <w:szCs w:val="28"/>
          <w:lang w:val="ru-RU"/>
        </w:rPr>
        <w:t>2[</w:t>
      </w:r>
      <w:r>
        <w:rPr>
          <w:bCs/>
          <w:sz w:val="28"/>
          <w:szCs w:val="28"/>
          <w:lang w:val="en-US"/>
        </w:rPr>
        <w:t>rows</w:t>
      </w:r>
      <w:r w:rsidRPr="00C35EE7">
        <w:rPr>
          <w:bCs/>
          <w:sz w:val="28"/>
          <w:szCs w:val="28"/>
          <w:lang w:val="ru-RU"/>
        </w:rPr>
        <w:t>]</w:t>
      </w:r>
      <w:r w:rsidRPr="00C35EE7">
        <w:rPr>
          <w:bCs/>
          <w:sz w:val="28"/>
          <w:szCs w:val="28"/>
        </w:rPr>
        <w:tab/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>
        <w:rPr>
          <w:bCs/>
          <w:sz w:val="28"/>
          <w:szCs w:val="28"/>
          <w:lang w:val="ru-RU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776B44">
        <w:rPr>
          <w:bCs/>
          <w:sz w:val="28"/>
          <w:szCs w:val="28"/>
        </w:rPr>
        <w:t>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776B4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20-10)/2</w:t>
      </w:r>
    </w:p>
    <w:p w:rsidR="00A17BF1" w:rsidRDefault="00C35EE7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</w:t>
      </w:r>
      <w:r w:rsidRPr="00C35EE7">
        <w:rPr>
          <w:sz w:val="28"/>
          <w:szCs w:val="28"/>
          <w:u w:val="single"/>
        </w:rPr>
        <w:t>деталізація дії формування другого масиву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кінець повторити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712E23" w:rsidRPr="00A17BF1" w:rsidRDefault="00C35EE7" w:rsidP="00A17BF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сортування другого масиву</w:t>
      </w:r>
      <w:r w:rsidR="0003647E">
        <w:rPr>
          <w:b/>
          <w:bCs/>
          <w:sz w:val="28"/>
          <w:szCs w:val="28"/>
        </w:rPr>
        <w:tab/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>
        <w:rPr>
          <w:sz w:val="28"/>
          <w:szCs w:val="28"/>
          <w:lang w:val="ru-RU"/>
        </w:rPr>
        <w:t>3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A17BF1" w:rsidRPr="00776B44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rows</w:t>
      </w:r>
      <w:r w:rsidRPr="00776B44">
        <w:rPr>
          <w:bCs/>
          <w:sz w:val="28"/>
          <w:szCs w:val="28"/>
          <w:lang w:val="ru-RU"/>
        </w:rPr>
        <w:t>=8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  <w:lang w:val="ru-RU"/>
        </w:rPr>
        <w:t>=5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C35EE7">
        <w:rPr>
          <w:bCs/>
          <w:sz w:val="28"/>
          <w:szCs w:val="28"/>
          <w:lang w:val="ru-RU"/>
        </w:rPr>
        <w:t>2[</w:t>
      </w:r>
      <w:r>
        <w:rPr>
          <w:bCs/>
          <w:sz w:val="28"/>
          <w:szCs w:val="28"/>
          <w:lang w:val="en-US"/>
        </w:rPr>
        <w:t>rows</w:t>
      </w:r>
      <w:r w:rsidRPr="00C35EE7">
        <w:rPr>
          <w:bCs/>
          <w:sz w:val="28"/>
          <w:szCs w:val="28"/>
          <w:lang w:val="ru-RU"/>
        </w:rPr>
        <w:t>]</w:t>
      </w:r>
      <w:r w:rsidRPr="00C35EE7">
        <w:rPr>
          <w:bCs/>
          <w:sz w:val="28"/>
          <w:szCs w:val="28"/>
        </w:rPr>
        <w:tab/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>
        <w:rPr>
          <w:bCs/>
          <w:sz w:val="28"/>
          <w:szCs w:val="28"/>
          <w:lang w:val="ru-RU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A17BF1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A17B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20-10)/2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*arr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[j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кінець повторити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A17BF1">
        <w:rPr>
          <w:sz w:val="28"/>
          <w:szCs w:val="28"/>
          <w:lang w:val="ru-RU"/>
        </w:rPr>
        <w:t>2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17BF1">
        <w:rPr>
          <w:sz w:val="28"/>
          <w:szCs w:val="28"/>
          <w:lang w:val="ru-RU"/>
        </w:rPr>
        <w:t>]=</w:t>
      </w:r>
      <w:proofErr w:type="spellStart"/>
      <w:r>
        <w:rPr>
          <w:sz w:val="28"/>
          <w:szCs w:val="28"/>
          <w:lang w:val="en-US"/>
        </w:rPr>
        <w:t>mult</w:t>
      </w:r>
      <w:proofErr w:type="spellEnd"/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712E23" w:rsidRPr="00A17BF1" w:rsidRDefault="00A17BF1" w:rsidP="00A17BF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A17BF1">
        <w:rPr>
          <w:sz w:val="28"/>
          <w:szCs w:val="28"/>
          <w:u w:val="single"/>
        </w:rPr>
        <w:t>сортування другого масиву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рок </w:t>
      </w:r>
      <w:r>
        <w:rPr>
          <w:sz w:val="28"/>
          <w:szCs w:val="28"/>
          <w:lang w:val="ru-RU"/>
        </w:rPr>
        <w:t>4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8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=5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C35EE7">
        <w:rPr>
          <w:bCs/>
          <w:sz w:val="28"/>
          <w:szCs w:val="28"/>
          <w:lang w:val="ru-RU"/>
        </w:rPr>
        <w:t>2[</w:t>
      </w:r>
      <w:r>
        <w:rPr>
          <w:bCs/>
          <w:sz w:val="28"/>
          <w:szCs w:val="28"/>
          <w:lang w:val="en-US"/>
        </w:rPr>
        <w:t>rows</w:t>
      </w:r>
      <w:r w:rsidRPr="00C35EE7">
        <w:rPr>
          <w:bCs/>
          <w:sz w:val="28"/>
          <w:szCs w:val="28"/>
          <w:lang w:val="ru-RU"/>
        </w:rPr>
        <w:t>]</w:t>
      </w:r>
      <w:r w:rsidRPr="00C35EE7">
        <w:rPr>
          <w:bCs/>
          <w:sz w:val="28"/>
          <w:szCs w:val="28"/>
        </w:rPr>
        <w:tab/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>
        <w:rPr>
          <w:bCs/>
          <w:sz w:val="28"/>
          <w:szCs w:val="28"/>
          <w:lang w:val="ru-RU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A17BF1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A17B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20-10)/2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*arr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[j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кінець повторити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A17BF1">
        <w:rPr>
          <w:sz w:val="28"/>
          <w:szCs w:val="28"/>
          <w:lang w:val="ru-RU"/>
        </w:rPr>
        <w:t>2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17BF1">
        <w:rPr>
          <w:sz w:val="28"/>
          <w:szCs w:val="28"/>
          <w:lang w:val="ru-RU"/>
        </w:rPr>
        <w:t>]=</w:t>
      </w:r>
      <w:proofErr w:type="spellStart"/>
      <w:r>
        <w:rPr>
          <w:sz w:val="28"/>
          <w:szCs w:val="28"/>
          <w:lang w:val="en-US"/>
        </w:rPr>
        <w:t>mult</w:t>
      </w:r>
      <w:proofErr w:type="spellEnd"/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313894" w:rsidRDefault="00313894" w:rsidP="00313894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A17BF1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 w:rsidRPr="00776B44">
        <w:rPr>
          <w:bCs/>
          <w:sz w:val="28"/>
          <w:szCs w:val="28"/>
          <w:lang w:val="ru-RU"/>
        </w:rPr>
        <w:t>-1</w:t>
      </w:r>
      <w:r w:rsidRPr="00A17BF1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313894" w:rsidRPr="00776B44" w:rsidRDefault="00313894" w:rsidP="00313894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min</w:t>
      </w:r>
      <w:r w:rsidRPr="00776B44">
        <w:rPr>
          <w:bCs/>
          <w:sz w:val="28"/>
          <w:szCs w:val="28"/>
          <w:lang w:val="ru-RU"/>
        </w:rPr>
        <w:t>=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313894" w:rsidRDefault="00826E2C" w:rsidP="00313894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776B44">
        <w:rPr>
          <w:bCs/>
          <w:sz w:val="28"/>
          <w:szCs w:val="28"/>
          <w:lang w:val="ru-RU"/>
        </w:rPr>
        <w:tab/>
      </w:r>
      <w:r w:rsidR="00313894">
        <w:rPr>
          <w:b/>
          <w:bCs/>
          <w:sz w:val="28"/>
          <w:szCs w:val="28"/>
        </w:rPr>
        <w:t xml:space="preserve">повторити </w:t>
      </w:r>
      <w:r w:rsidR="00313894">
        <w:rPr>
          <w:bCs/>
          <w:sz w:val="28"/>
          <w:szCs w:val="28"/>
        </w:rPr>
        <w:t>(</w:t>
      </w:r>
      <w:r w:rsidR="00313894">
        <w:rPr>
          <w:bCs/>
          <w:sz w:val="28"/>
          <w:szCs w:val="28"/>
          <w:lang w:val="en-US"/>
        </w:rPr>
        <w:t>j</w:t>
      </w:r>
      <w:r w:rsidR="00313894" w:rsidRPr="00A17BF1">
        <w:rPr>
          <w:bCs/>
          <w:sz w:val="28"/>
          <w:szCs w:val="28"/>
        </w:rPr>
        <w:t>=</w:t>
      </w:r>
      <w:proofErr w:type="spellStart"/>
      <w:r w:rsidR="00313894">
        <w:rPr>
          <w:bCs/>
          <w:sz w:val="28"/>
          <w:szCs w:val="28"/>
          <w:lang w:val="en-US"/>
        </w:rPr>
        <w:t>i</w:t>
      </w:r>
      <w:proofErr w:type="spellEnd"/>
      <w:r w:rsidR="00313894" w:rsidRPr="00313894">
        <w:rPr>
          <w:bCs/>
          <w:sz w:val="28"/>
          <w:szCs w:val="28"/>
          <w:lang w:val="ru-RU"/>
        </w:rPr>
        <w:t>+1</w:t>
      </w:r>
      <w:r w:rsidR="00313894" w:rsidRPr="00A17BF1">
        <w:rPr>
          <w:bCs/>
          <w:sz w:val="28"/>
          <w:szCs w:val="28"/>
        </w:rPr>
        <w:t xml:space="preserve">, </w:t>
      </w:r>
      <w:r w:rsidR="00313894">
        <w:rPr>
          <w:bCs/>
          <w:sz w:val="28"/>
          <w:szCs w:val="28"/>
          <w:lang w:val="en-US"/>
        </w:rPr>
        <w:t>rows</w:t>
      </w:r>
      <w:r w:rsidR="00313894" w:rsidRPr="00A17BF1">
        <w:rPr>
          <w:bCs/>
          <w:sz w:val="28"/>
          <w:szCs w:val="28"/>
        </w:rPr>
        <w:t xml:space="preserve">) </w:t>
      </w:r>
      <w:r w:rsidR="00313894">
        <w:rPr>
          <w:b/>
          <w:bCs/>
          <w:sz w:val="28"/>
          <w:szCs w:val="28"/>
        </w:rPr>
        <w:t>раз</w:t>
      </w:r>
    </w:p>
    <w:p w:rsidR="003B53C0" w:rsidRPr="003B53C0" w:rsidRDefault="003B53C0" w:rsidP="00313894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r>
        <w:rPr>
          <w:bCs/>
          <w:sz w:val="28"/>
          <w:szCs w:val="28"/>
          <w:lang w:val="en-US"/>
        </w:rPr>
        <w:t>arr2[j]&lt;arr2[min]</w:t>
      </w:r>
    </w:p>
    <w:p w:rsidR="00313894" w:rsidRDefault="003B53C0" w:rsidP="003B53C0">
      <w:pPr>
        <w:tabs>
          <w:tab w:val="left" w:pos="2731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Pr="003B53C0">
        <w:rPr>
          <w:b/>
          <w:bCs/>
          <w:sz w:val="28"/>
          <w:szCs w:val="28"/>
        </w:rPr>
        <w:t>то</w:t>
      </w:r>
    </w:p>
    <w:p w:rsidR="00826E2C" w:rsidRPr="00776B44" w:rsidRDefault="003B53C0" w:rsidP="00826E2C">
      <w:pPr>
        <w:tabs>
          <w:tab w:val="left" w:pos="2731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min</w:t>
      </w:r>
      <w:r w:rsidRPr="00776B44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j</w:t>
      </w:r>
    </w:p>
    <w:p w:rsidR="00826E2C" w:rsidRPr="00776B44" w:rsidRDefault="00826E2C" w:rsidP="00826E2C">
      <w:pPr>
        <w:tabs>
          <w:tab w:val="left" w:pos="2731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                          все якщо</w:t>
      </w:r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інець повторити</w:t>
      </w:r>
    </w:p>
    <w:p w:rsidR="00826E2C" w:rsidRPr="00776B44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  <w:t xml:space="preserve">якщ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76B44">
        <w:rPr>
          <w:sz w:val="28"/>
          <w:szCs w:val="28"/>
          <w:lang w:val="en-US"/>
        </w:rPr>
        <w:t>!=</w:t>
      </w:r>
      <w:r>
        <w:rPr>
          <w:sz w:val="28"/>
          <w:szCs w:val="28"/>
          <w:lang w:val="en-US"/>
        </w:rPr>
        <w:t>min</w:t>
      </w:r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о</w:t>
      </w:r>
    </w:p>
    <w:p w:rsidR="00826E2C" w:rsidRP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826E2C">
        <w:rPr>
          <w:sz w:val="28"/>
          <w:szCs w:val="28"/>
        </w:rPr>
        <w:t>tmp</w:t>
      </w:r>
      <w:proofErr w:type="spellEnd"/>
      <w:r w:rsidRPr="00826E2C">
        <w:rPr>
          <w:sz w:val="28"/>
          <w:szCs w:val="28"/>
        </w:rPr>
        <w:t xml:space="preserve"> = arr2[i]</w:t>
      </w:r>
    </w:p>
    <w:p w:rsidR="00826E2C" w:rsidRP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826E2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6E2C">
        <w:rPr>
          <w:sz w:val="28"/>
          <w:szCs w:val="28"/>
        </w:rPr>
        <w:t>arr2[i] = arr2[</w:t>
      </w:r>
      <w:proofErr w:type="spellStart"/>
      <w:r w:rsidRPr="00826E2C">
        <w:rPr>
          <w:sz w:val="28"/>
          <w:szCs w:val="28"/>
        </w:rPr>
        <w:t>min</w:t>
      </w:r>
      <w:proofErr w:type="spellEnd"/>
      <w:r w:rsidRPr="00826E2C">
        <w:rPr>
          <w:sz w:val="28"/>
          <w:szCs w:val="28"/>
        </w:rPr>
        <w:t>]</w:t>
      </w:r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826E2C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6E2C">
        <w:rPr>
          <w:sz w:val="28"/>
          <w:szCs w:val="28"/>
        </w:rPr>
        <w:t>arr2[</w:t>
      </w:r>
      <w:proofErr w:type="spellStart"/>
      <w:r w:rsidRPr="00826E2C">
        <w:rPr>
          <w:sz w:val="28"/>
          <w:szCs w:val="28"/>
        </w:rPr>
        <w:t>min</w:t>
      </w:r>
      <w:proofErr w:type="spellEnd"/>
      <w:r w:rsidRPr="00826E2C">
        <w:rPr>
          <w:sz w:val="28"/>
          <w:szCs w:val="28"/>
        </w:rPr>
        <w:t xml:space="preserve">] = </w:t>
      </w:r>
      <w:proofErr w:type="spellStart"/>
      <w:r w:rsidRPr="00826E2C">
        <w:rPr>
          <w:sz w:val="28"/>
          <w:szCs w:val="28"/>
        </w:rPr>
        <w:t>tmp</w:t>
      </w:r>
      <w:proofErr w:type="spellEnd"/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се якщо</w:t>
      </w:r>
    </w:p>
    <w:p w:rsidR="00826E2C" w:rsidRP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03647E" w:rsidP="001518E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:rsidR="00712E23" w:rsidRDefault="008F27E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0" cy="932741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3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E0" w:rsidRPr="008F27E0" w:rsidRDefault="008F27E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0</wp:posOffset>
            </wp:positionH>
            <wp:positionV relativeFrom="page">
              <wp:posOffset>814070</wp:posOffset>
            </wp:positionV>
            <wp:extent cx="3400425" cy="9676765"/>
            <wp:effectExtent l="0" t="0" r="952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6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27E0" w:rsidRDefault="008F27E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0</wp:posOffset>
            </wp:positionV>
            <wp:extent cx="2115185" cy="9686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0EA9" w:rsidRDefault="0003647E" w:rsidP="00670EA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F130C5">
        <w:rPr>
          <w:i/>
          <w:sz w:val="28"/>
          <w:szCs w:val="28"/>
        </w:rPr>
        <w:t xml:space="preserve">рок 1 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670EA9">
        <w:rPr>
          <w:b/>
          <w:sz w:val="28"/>
          <w:szCs w:val="28"/>
        </w:rPr>
        <w:t>початок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70EA9">
        <w:rPr>
          <w:sz w:val="28"/>
          <w:szCs w:val="28"/>
        </w:rPr>
        <w:t>д</w:t>
      </w:r>
      <w:r>
        <w:rPr>
          <w:sz w:val="28"/>
          <w:szCs w:val="28"/>
        </w:rPr>
        <w:t>еталізація основних дій</w:t>
      </w:r>
    </w:p>
    <w:p w:rsidR="00670EA9" w:rsidRPr="00F130C5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деталізація дії формування першого масиву</w:t>
      </w:r>
    </w:p>
    <w:p w:rsidR="00670EA9" w:rsidRPr="00F130C5" w:rsidRDefault="00670EA9" w:rsidP="00670EA9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деталізація дії формування другого масиву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сортування другого масиву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</w:rPr>
      </w:pPr>
      <w:r>
        <w:rPr>
          <w:b/>
          <w:sz w:val="28"/>
        </w:rPr>
        <w:t>кінець</w:t>
      </w:r>
    </w:p>
    <w:p w:rsidR="00670EA9" w:rsidRPr="001F4E93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670EA9" w:rsidRP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к</w:t>
      </w:r>
      <w:r w:rsidRPr="00F130C5">
        <w:rPr>
          <w:i/>
          <w:sz w:val="28"/>
          <w:szCs w:val="28"/>
        </w:rPr>
        <w:t xml:space="preserve">рок </w:t>
      </w:r>
      <w:r w:rsidRPr="00670EA9">
        <w:rPr>
          <w:i/>
          <w:sz w:val="28"/>
          <w:szCs w:val="28"/>
          <w:lang w:val="ru-RU"/>
        </w:rPr>
        <w:t>2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670EA9">
        <w:rPr>
          <w:b/>
          <w:sz w:val="28"/>
          <w:szCs w:val="28"/>
        </w:rPr>
        <w:t>початок</w:t>
      </w:r>
    </w:p>
    <w:p w:rsidR="00670EA9" w:rsidRPr="006B0E42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B0E42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 w:rsidRPr="006B0E42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</w:t>
      </w:r>
      <w:r w:rsidRPr="006B0E42">
        <w:rPr>
          <w:bCs/>
          <w:sz w:val="28"/>
          <w:szCs w:val="28"/>
          <w:lang w:val="en-US"/>
        </w:rPr>
        <w:t>=-4.5</w:t>
      </w:r>
    </w:p>
    <w:p w:rsidR="00670EA9" w:rsidRPr="006B0E42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B0E42">
        <w:rPr>
          <w:bCs/>
          <w:sz w:val="28"/>
          <w:szCs w:val="28"/>
          <w:lang w:val="en-US"/>
        </w:rPr>
        <w:t>=-4.5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</w:t>
      </w:r>
      <w:r>
        <w:rPr>
          <w:bCs/>
          <w:sz w:val="28"/>
          <w:szCs w:val="28"/>
          <w:lang w:val="en-US"/>
        </w:rPr>
        <w:t>1</w:t>
      </w:r>
      <w:r w:rsidRPr="00670EA9">
        <w:rPr>
          <w:bCs/>
          <w:sz w:val="28"/>
          <w:szCs w:val="28"/>
          <w:lang w:val="en-US"/>
        </w:rPr>
        <w:t>.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6.7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4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4.5</w:t>
      </w:r>
    </w:p>
    <w:p w:rsidR="00670EA9" w:rsidRPr="00841917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0]=-4.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33.75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3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en-US"/>
        </w:rPr>
        <w:t>=-3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4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2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1][4]=-3</w:t>
      </w:r>
    </w:p>
    <w:p w:rsidR="00670EA9" w:rsidRPr="006B0E42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B0E42">
        <w:rPr>
          <w:bCs/>
          <w:sz w:val="28"/>
          <w:szCs w:val="28"/>
          <w:lang w:val="en-US"/>
        </w:rPr>
        <w:t>=-576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sz w:val="28"/>
          <w:szCs w:val="28"/>
          <w:u w:val="single"/>
        </w:rPr>
      </w:pPr>
      <w:r w:rsidRPr="00670EA9">
        <w:rPr>
          <w:sz w:val="28"/>
          <w:szCs w:val="28"/>
          <w:u w:val="single"/>
        </w:rPr>
        <w:t xml:space="preserve"> -деталізація дії формування другого масиву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сортування другого масиву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</w:rPr>
      </w:pPr>
      <w:r>
        <w:rPr>
          <w:b/>
          <w:sz w:val="28"/>
        </w:rPr>
        <w:t>кінець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</w:rPr>
      </w:pPr>
    </w:p>
    <w:p w:rsidR="00670EA9" w:rsidRPr="006B0E42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к</w:t>
      </w:r>
      <w:r w:rsidRPr="00F130C5">
        <w:rPr>
          <w:i/>
          <w:sz w:val="28"/>
          <w:szCs w:val="28"/>
        </w:rPr>
        <w:t xml:space="preserve">рок </w:t>
      </w:r>
      <w:r w:rsidRPr="006B0E42">
        <w:rPr>
          <w:i/>
          <w:sz w:val="28"/>
          <w:szCs w:val="28"/>
          <w:lang w:val="ru-RU"/>
        </w:rPr>
        <w:t>3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670EA9">
        <w:rPr>
          <w:b/>
          <w:sz w:val="28"/>
          <w:szCs w:val="28"/>
        </w:rPr>
        <w:t>початок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4.5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en-US"/>
        </w:rPr>
        <w:t>=-4.5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</w:t>
      </w:r>
      <w:r>
        <w:rPr>
          <w:bCs/>
          <w:sz w:val="28"/>
          <w:szCs w:val="28"/>
          <w:lang w:val="en-US"/>
        </w:rPr>
        <w:t>1</w:t>
      </w:r>
      <w:r w:rsidRPr="00670EA9">
        <w:rPr>
          <w:bCs/>
          <w:sz w:val="28"/>
          <w:szCs w:val="28"/>
          <w:lang w:val="en-US"/>
        </w:rPr>
        <w:t>.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6.7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4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4.5</w:t>
      </w:r>
    </w:p>
    <w:p w:rsidR="00670EA9" w:rsidRPr="00841917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0]=-4.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33.75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3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en-US"/>
        </w:rPr>
        <w:t>=-3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4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2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1][4]=-3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en-US"/>
        </w:rPr>
        <w:t>=-576</w:t>
      </w:r>
    </w:p>
    <w:p w:rsidR="00670EA9" w:rsidRDefault="00386312" w:rsidP="00670EA9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 . .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2]=-189.844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3]=22.5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4]=9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5]=540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6]=-3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386312" w:rsidRPr="00386312" w:rsidRDefault="00386312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7]=-33.75</w:t>
      </w:r>
    </w:p>
    <w:p w:rsidR="00670EA9" w:rsidRPr="00386312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386312">
        <w:rPr>
          <w:sz w:val="28"/>
          <w:szCs w:val="28"/>
          <w:u w:val="single"/>
        </w:rPr>
        <w:t>сортування другого масиву</w:t>
      </w:r>
    </w:p>
    <w:p w:rsidR="00670EA9" w:rsidRPr="001F4E93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</w:rPr>
        <w:t>кінець</w:t>
      </w:r>
    </w:p>
    <w:p w:rsidR="00670EA9" w:rsidRDefault="00670EA9" w:rsidP="00670EA9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F130C5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</w:rPr>
        <w:t>4</w:t>
      </w:r>
      <w:r w:rsidRPr="00F130C5">
        <w:rPr>
          <w:i/>
          <w:sz w:val="28"/>
          <w:szCs w:val="28"/>
        </w:rPr>
        <w:t xml:space="preserve"> 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670EA9">
        <w:rPr>
          <w:b/>
          <w:sz w:val="28"/>
          <w:szCs w:val="28"/>
        </w:rPr>
        <w:t>початок</w:t>
      </w:r>
    </w:p>
    <w:p w:rsidR="00712E23" w:rsidRPr="006B0E42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B0E42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 w:rsidRPr="006B0E42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</w:t>
      </w:r>
      <w:r w:rsidRPr="006B0E42">
        <w:rPr>
          <w:bCs/>
          <w:sz w:val="28"/>
          <w:szCs w:val="28"/>
          <w:lang w:val="en-US"/>
        </w:rPr>
        <w:t>=-4.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-4.5</w:t>
      </w:r>
    </w:p>
    <w:p w:rsidR="001518EB" w:rsidRPr="00670EA9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</w:t>
      </w:r>
      <w:r>
        <w:rPr>
          <w:bCs/>
          <w:sz w:val="28"/>
          <w:szCs w:val="28"/>
          <w:lang w:val="en-US"/>
        </w:rPr>
        <w:t>1</w:t>
      </w:r>
      <w:r w:rsidRPr="00670EA9">
        <w:rPr>
          <w:bCs/>
          <w:sz w:val="28"/>
          <w:szCs w:val="28"/>
          <w:lang w:val="en-US"/>
        </w:rPr>
        <w:t>.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6.7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1518EB" w:rsidRPr="00670EA9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 w:rsidR="00621D1E">
        <w:rPr>
          <w:bCs/>
          <w:sz w:val="28"/>
          <w:szCs w:val="28"/>
          <w:lang w:val="en-US"/>
        </w:rPr>
        <w:t>4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4.5</w:t>
      </w:r>
    </w:p>
    <w:p w:rsidR="00841917" w:rsidRPr="00841917" w:rsidRDefault="00841917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0]=</w:t>
      </w:r>
      <w:r w:rsidR="008241BE">
        <w:rPr>
          <w:bCs/>
          <w:sz w:val="28"/>
          <w:szCs w:val="28"/>
          <w:lang w:val="en-US"/>
        </w:rPr>
        <w:t>-4.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</w:t>
      </w:r>
      <w:r w:rsidR="00621D1E">
        <w:rPr>
          <w:bCs/>
          <w:sz w:val="28"/>
          <w:szCs w:val="28"/>
          <w:lang w:val="en-US"/>
        </w:rPr>
        <w:t>33.75</w:t>
      </w:r>
    </w:p>
    <w:p w:rsidR="00621D1E" w:rsidRPr="00670EA9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3</w:t>
      </w:r>
    </w:p>
    <w:p w:rsidR="00621D1E" w:rsidRPr="00670EA9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en-US"/>
        </w:rPr>
        <w:t>=-3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4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2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</w:t>
      </w:r>
      <w:r w:rsidR="00841917">
        <w:rPr>
          <w:bCs/>
          <w:sz w:val="28"/>
          <w:szCs w:val="28"/>
          <w:lang w:val="en-US"/>
        </w:rPr>
        <w:t>[1][4]=-3</w:t>
      </w:r>
    </w:p>
    <w:p w:rsidR="008241BE" w:rsidRDefault="008241B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-576</w:t>
      </w:r>
    </w:p>
    <w:p w:rsidR="00841917" w:rsidRDefault="008241B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1]=-576</w:t>
      </w:r>
    </w:p>
    <w:p w:rsidR="00841917" w:rsidRDefault="00841917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2]=-189.844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3]=22.5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4]=9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5]=540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6]=-3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</w:t>
      </w:r>
      <w:r w:rsidR="00386312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>[7]=-33.75</w:t>
      </w:r>
    </w:p>
    <w:p w:rsidR="008241BE" w:rsidRDefault="00CC3397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4051B4" w:rsidRDefault="004051B4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=0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j=1</w:t>
      </w:r>
    </w:p>
    <w:p w:rsidR="004051B4" w:rsidRDefault="004051B4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n=0</w:t>
      </w:r>
    </w:p>
    <w:p w:rsidR="004051B4" w:rsidRDefault="004051B4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arr2[</w:t>
      </w:r>
      <w:r w:rsidR="003B5A3D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  <w:lang w:val="en-US"/>
        </w:rPr>
        <w:t>]=33.75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rr2[</w:t>
      </w:r>
      <w:r w:rsidR="003B5A3D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]=</w:t>
      </w:r>
      <w:r>
        <w:rPr>
          <w:bCs/>
          <w:sz w:val="28"/>
          <w:szCs w:val="28"/>
        </w:rPr>
        <w:t>-576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</w:t>
      </w:r>
      <w:r w:rsidR="003B5A3D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]&lt;arr2[</w:t>
      </w:r>
      <w:r w:rsidR="003B5A3D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  <w:lang w:val="en-US"/>
        </w:rPr>
        <w:t>]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n=1</w:t>
      </w:r>
    </w:p>
    <w:p w:rsidR="0009186A" w:rsidRPr="0009186A" w:rsidRDefault="003B5A3D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  <w:r>
        <w:rPr>
          <w:bCs/>
          <w:sz w:val="28"/>
          <w:szCs w:val="28"/>
          <w:lang w:val="en-US"/>
        </w:rPr>
        <w:t>=-576</w:t>
      </w:r>
    </w:p>
    <w:p w:rsidR="008241BE" w:rsidRPr="006B0E42" w:rsidRDefault="003B5A3D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6B0E42">
        <w:rPr>
          <w:bCs/>
          <w:sz w:val="28"/>
          <w:szCs w:val="28"/>
          <w:lang w:val="en-US"/>
        </w:rPr>
        <w:t>2[0]=</w:t>
      </w: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6B0E42">
        <w:rPr>
          <w:bCs/>
          <w:sz w:val="28"/>
          <w:szCs w:val="28"/>
          <w:lang w:val="en-US"/>
        </w:rPr>
        <w:t>2[1]=-576</w:t>
      </w:r>
    </w:p>
    <w:p w:rsidR="00841917" w:rsidRPr="006B0E42" w:rsidRDefault="003B5A3D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6B0E42">
        <w:rPr>
          <w:bCs/>
          <w:sz w:val="28"/>
          <w:szCs w:val="28"/>
          <w:lang w:val="en-US"/>
        </w:rPr>
        <w:t>2[1]=33.</w:t>
      </w:r>
      <w:r w:rsidR="00FD44DF" w:rsidRPr="006B0E42">
        <w:rPr>
          <w:bCs/>
          <w:sz w:val="28"/>
          <w:szCs w:val="28"/>
          <w:lang w:val="en-US"/>
        </w:rPr>
        <w:t>75</w:t>
      </w:r>
    </w:p>
    <w:p w:rsidR="00FD44DF" w:rsidRPr="006B0E42" w:rsidRDefault="00FD44DF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 w:rsidRPr="006B0E42">
        <w:rPr>
          <w:bCs/>
          <w:sz w:val="28"/>
          <w:szCs w:val="28"/>
          <w:lang w:val="en-US"/>
        </w:rPr>
        <w:t>. . .</w:t>
      </w:r>
    </w:p>
    <w:p w:rsidR="001518EB" w:rsidRDefault="00670EA9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7]=540</w:t>
      </w:r>
    </w:p>
    <w:p w:rsidR="00670EA9" w:rsidRPr="00670EA9" w:rsidRDefault="00670EA9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/>
          <w:sz w:val="28"/>
        </w:rPr>
        <w:t>кінець</w:t>
      </w:r>
    </w:p>
    <w:p w:rsidR="00147E3A" w:rsidRDefault="00FD44DF" w:rsidP="00147E3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F5530F">
            <wp:simplePos x="0" y="0"/>
            <wp:positionH relativeFrom="column">
              <wp:posOffset>1270</wp:posOffset>
            </wp:positionH>
            <wp:positionV relativeFrom="paragraph">
              <wp:posOffset>305435</wp:posOffset>
            </wp:positionV>
            <wp:extent cx="3689350" cy="634873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E3A">
        <w:rPr>
          <w:b/>
          <w:bCs/>
          <w:sz w:val="28"/>
          <w:szCs w:val="28"/>
        </w:rPr>
        <w:t>Код програми</w:t>
      </w:r>
    </w:p>
    <w:p w:rsidR="00FD44DF" w:rsidRDefault="001D09B8" w:rsidP="00FD44DF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514422">
            <wp:simplePos x="0" y="0"/>
            <wp:positionH relativeFrom="column">
              <wp:posOffset>748665</wp:posOffset>
            </wp:positionH>
            <wp:positionV relativeFrom="paragraph">
              <wp:posOffset>524</wp:posOffset>
            </wp:positionV>
            <wp:extent cx="4572000" cy="24003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4DF" w:rsidRPr="004E7D9E" w:rsidRDefault="0003647E" w:rsidP="004E7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4E7D9E">
        <w:rPr>
          <w:b/>
          <w:bCs/>
          <w:sz w:val="28"/>
          <w:szCs w:val="28"/>
        </w:rPr>
        <w:t>Висново</w:t>
      </w:r>
      <w:r w:rsidR="004E7D9E">
        <w:rPr>
          <w:b/>
          <w:bCs/>
          <w:sz w:val="28"/>
          <w:szCs w:val="28"/>
        </w:rPr>
        <w:t>к</w:t>
      </w:r>
    </w:p>
    <w:p w:rsidR="004E7D9E" w:rsidRPr="001E156A" w:rsidRDefault="0003647E" w:rsidP="004E7D9E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4E7D9E">
        <w:rPr>
          <w:sz w:val="28"/>
          <w:szCs w:val="28"/>
        </w:rPr>
        <w:t xml:space="preserve">було </w:t>
      </w:r>
      <w:r w:rsidR="004E7D9E" w:rsidRPr="001E156A">
        <w:rPr>
          <w:bCs/>
          <w:sz w:val="28"/>
          <w:szCs w:val="28"/>
        </w:rPr>
        <w:t>дослід</w:t>
      </w:r>
      <w:r w:rsidR="004E7D9E">
        <w:rPr>
          <w:bCs/>
          <w:sz w:val="28"/>
          <w:szCs w:val="28"/>
        </w:rPr>
        <w:t>жено</w:t>
      </w:r>
      <w:r w:rsidR="004E7D9E" w:rsidRPr="001E156A">
        <w:rPr>
          <w:bCs/>
          <w:sz w:val="28"/>
          <w:szCs w:val="28"/>
        </w:rPr>
        <w:t xml:space="preserve"> алгоритм пошуку та сортування, набут</w:t>
      </w:r>
      <w:r w:rsidR="004E7D9E">
        <w:rPr>
          <w:bCs/>
          <w:sz w:val="28"/>
          <w:szCs w:val="28"/>
        </w:rPr>
        <w:t>о</w:t>
      </w:r>
      <w:r w:rsidR="004E7D9E" w:rsidRPr="001E156A">
        <w:rPr>
          <w:bCs/>
          <w:sz w:val="28"/>
          <w:szCs w:val="28"/>
        </w:rPr>
        <w:t xml:space="preserve"> практичних</w:t>
      </w:r>
    </w:p>
    <w:p w:rsidR="004E7D9E" w:rsidRPr="001E156A" w:rsidRDefault="004E7D9E" w:rsidP="004E7D9E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1E156A">
        <w:rPr>
          <w:bCs/>
          <w:sz w:val="28"/>
          <w:szCs w:val="28"/>
        </w:rPr>
        <w:t>навичок використання цих алгоритмів під час складання програмних</w:t>
      </w:r>
    </w:p>
    <w:p w:rsidR="00712E23" w:rsidRDefault="004E7D9E" w:rsidP="004E7D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E156A">
        <w:rPr>
          <w:bCs/>
          <w:sz w:val="28"/>
          <w:szCs w:val="28"/>
        </w:rPr>
        <w:t>специфікацій</w:t>
      </w:r>
      <w:r>
        <w:rPr>
          <w:bCs/>
          <w:sz w:val="28"/>
          <w:szCs w:val="28"/>
        </w:rPr>
        <w:t>. Було використано вкладені цикли для створення двовимірного та одновимірного масивів, сортування методом вибірки й виводу масивів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1F78F7">
      <w:headerReference w:type="default" r:id="rId13"/>
      <w:pgSz w:w="11906" w:h="16838"/>
      <w:pgMar w:top="851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A64" w:rsidRDefault="004E5A64">
      <w:r>
        <w:separator/>
      </w:r>
    </w:p>
  </w:endnote>
  <w:endnote w:type="continuationSeparator" w:id="0">
    <w:p w:rsidR="004E5A64" w:rsidRDefault="004E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A64" w:rsidRDefault="004E5A64">
      <w:r>
        <w:separator/>
      </w:r>
    </w:p>
  </w:footnote>
  <w:footnote w:type="continuationSeparator" w:id="0">
    <w:p w:rsidR="004E5A64" w:rsidRDefault="004E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3647E"/>
    <w:rsid w:val="0009186A"/>
    <w:rsid w:val="000C57DF"/>
    <w:rsid w:val="00147E3A"/>
    <w:rsid w:val="001518EB"/>
    <w:rsid w:val="001803D5"/>
    <w:rsid w:val="00184A64"/>
    <w:rsid w:val="00192C40"/>
    <w:rsid w:val="001D09B8"/>
    <w:rsid w:val="001E156A"/>
    <w:rsid w:val="001F4E93"/>
    <w:rsid w:val="001F78F7"/>
    <w:rsid w:val="002E2A2A"/>
    <w:rsid w:val="00313894"/>
    <w:rsid w:val="00386312"/>
    <w:rsid w:val="003B53C0"/>
    <w:rsid w:val="003B5A3D"/>
    <w:rsid w:val="004051B4"/>
    <w:rsid w:val="004E5A64"/>
    <w:rsid w:val="004E7D9E"/>
    <w:rsid w:val="00511D4D"/>
    <w:rsid w:val="005E3B9E"/>
    <w:rsid w:val="00621D1E"/>
    <w:rsid w:val="00670EA9"/>
    <w:rsid w:val="006B0E42"/>
    <w:rsid w:val="006C46E6"/>
    <w:rsid w:val="00712E23"/>
    <w:rsid w:val="00776B44"/>
    <w:rsid w:val="007B32B3"/>
    <w:rsid w:val="007C4201"/>
    <w:rsid w:val="008241BE"/>
    <w:rsid w:val="00826E2C"/>
    <w:rsid w:val="00841917"/>
    <w:rsid w:val="008F27E0"/>
    <w:rsid w:val="00A17BF1"/>
    <w:rsid w:val="00C35EE7"/>
    <w:rsid w:val="00CC3397"/>
    <w:rsid w:val="00DA5579"/>
    <w:rsid w:val="00E960B1"/>
    <w:rsid w:val="00EA72AC"/>
    <w:rsid w:val="00F130C5"/>
    <w:rsid w:val="00F76EE8"/>
    <w:rsid w:val="00F9019B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312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AB82D-297E-456D-BADE-E47E9E23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4</cp:revision>
  <dcterms:created xsi:type="dcterms:W3CDTF">2021-11-22T18:05:00Z</dcterms:created>
  <dcterms:modified xsi:type="dcterms:W3CDTF">2021-12-20T0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